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7" w:rsidRDefault="002A0037" w:rsidP="002A0037">
      <w:pPr>
        <w:pStyle w:val="a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Утверждено</w:t>
      </w:r>
    </w:p>
    <w:p w:rsidR="002A0037" w:rsidRPr="002A4C63" w:rsidRDefault="002A0037" w:rsidP="002A0037">
      <w:pPr>
        <w:pStyle w:val="a7"/>
        <w:jc w:val="right"/>
        <w:rPr>
          <w:sz w:val="28"/>
        </w:rPr>
      </w:pPr>
      <w:r w:rsidRPr="002A4C63">
        <w:rPr>
          <w:sz w:val="28"/>
        </w:rPr>
        <w:t>приказом руководителя</w:t>
      </w:r>
    </w:p>
    <w:p w:rsidR="002A0037" w:rsidRDefault="002A0037" w:rsidP="002A0037">
      <w:pPr>
        <w:pStyle w:val="a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Краснодарстата</w:t>
      </w:r>
    </w:p>
    <w:p w:rsidR="002A0037" w:rsidRDefault="002A0037" w:rsidP="002A0037">
      <w:pPr>
        <w:jc w:val="right"/>
        <w:rPr>
          <w:b/>
        </w:rPr>
      </w:pPr>
      <w:r>
        <w:rPr>
          <w:sz w:val="28"/>
        </w:rPr>
        <w:t>о</w:t>
      </w:r>
      <w:r w:rsidRPr="002A4C63">
        <w:rPr>
          <w:sz w:val="28"/>
        </w:rPr>
        <w:t>т</w:t>
      </w:r>
      <w:r w:rsidR="008063EC">
        <w:rPr>
          <w:sz w:val="28"/>
        </w:rPr>
        <w:t xml:space="preserve">  </w:t>
      </w:r>
      <w:r w:rsidR="00954EF5">
        <w:rPr>
          <w:sz w:val="28"/>
        </w:rPr>
        <w:t>04</w:t>
      </w:r>
      <w:r w:rsidR="008063EC">
        <w:rPr>
          <w:sz w:val="28"/>
        </w:rPr>
        <w:t xml:space="preserve"> </w:t>
      </w:r>
      <w:r w:rsidR="00A2675E">
        <w:rPr>
          <w:sz w:val="28"/>
        </w:rPr>
        <w:t>июня</w:t>
      </w:r>
      <w:r w:rsidR="008F4C53">
        <w:rPr>
          <w:sz w:val="28"/>
        </w:rPr>
        <w:t xml:space="preserve"> </w:t>
      </w:r>
      <w:r w:rsidR="00AB3C75">
        <w:rPr>
          <w:sz w:val="28"/>
        </w:rPr>
        <w:t xml:space="preserve"> 201</w:t>
      </w:r>
      <w:r w:rsidR="008063EC">
        <w:rPr>
          <w:sz w:val="28"/>
        </w:rPr>
        <w:t>8</w:t>
      </w:r>
      <w:r w:rsidR="009B523C">
        <w:rPr>
          <w:sz w:val="28"/>
        </w:rPr>
        <w:t xml:space="preserve"> года </w:t>
      </w:r>
      <w:r w:rsidRPr="002A4C63">
        <w:rPr>
          <w:sz w:val="28"/>
        </w:rPr>
        <w:t xml:space="preserve"> № </w:t>
      </w:r>
      <w:r w:rsidR="00954EF5">
        <w:rPr>
          <w:sz w:val="28"/>
        </w:rPr>
        <w:t>103</w:t>
      </w:r>
    </w:p>
    <w:p w:rsidR="003964D1" w:rsidRDefault="003964D1" w:rsidP="008063EC">
      <w:pPr>
        <w:shd w:val="clear" w:color="auto" w:fill="FFFFFF" w:themeFill="background1"/>
        <w:jc w:val="center"/>
        <w:rPr>
          <w:b/>
        </w:rPr>
      </w:pPr>
    </w:p>
    <w:p w:rsidR="003229DA" w:rsidRDefault="00A717E4" w:rsidP="008063EC">
      <w:pPr>
        <w:shd w:val="clear" w:color="auto" w:fill="FFFFFF" w:themeFill="background1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A717E4" w:rsidRDefault="00AB3C75" w:rsidP="008063EC">
      <w:pPr>
        <w:shd w:val="clear" w:color="auto" w:fill="FFFFFF" w:themeFill="background1"/>
        <w:jc w:val="center"/>
        <w:rPr>
          <w:b/>
        </w:rPr>
      </w:pPr>
      <w:r>
        <w:rPr>
          <w:b/>
        </w:rPr>
        <w:t>Управлени</w:t>
      </w:r>
      <w:r w:rsidR="008063EC">
        <w:rPr>
          <w:b/>
        </w:rPr>
        <w:t>я</w:t>
      </w:r>
      <w:r>
        <w:rPr>
          <w:b/>
        </w:rPr>
        <w:t xml:space="preserve"> </w:t>
      </w:r>
      <w:r w:rsidR="00A717E4">
        <w:rPr>
          <w:b/>
        </w:rPr>
        <w:t xml:space="preserve"> Федеральной службы </w:t>
      </w:r>
      <w:r w:rsidR="008063EC">
        <w:rPr>
          <w:b/>
        </w:rPr>
        <w:t>государственной статистики</w:t>
      </w:r>
    </w:p>
    <w:p w:rsidR="00D0571F" w:rsidRDefault="00A717E4" w:rsidP="008063EC">
      <w:pPr>
        <w:shd w:val="clear" w:color="auto" w:fill="FFFFFF" w:themeFill="background1"/>
        <w:jc w:val="center"/>
        <w:rPr>
          <w:b/>
        </w:rPr>
      </w:pPr>
      <w:r>
        <w:rPr>
          <w:b/>
        </w:rPr>
        <w:t>по Краснодарскому краю</w:t>
      </w:r>
      <w:r w:rsidR="00AB3C75">
        <w:rPr>
          <w:b/>
        </w:rPr>
        <w:t xml:space="preserve"> и Республике Адыгея</w:t>
      </w:r>
      <w:r w:rsidR="00D0571F">
        <w:rPr>
          <w:b/>
        </w:rPr>
        <w:t xml:space="preserve"> </w:t>
      </w:r>
    </w:p>
    <w:p w:rsidR="00A717E4" w:rsidRDefault="00D0571F" w:rsidP="008063EC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(Краснодарстат) </w:t>
      </w:r>
      <w:r w:rsidR="008063EC">
        <w:rPr>
          <w:b/>
        </w:rPr>
        <w:t xml:space="preserve">по противодействия коррупции </w:t>
      </w:r>
      <w:r w:rsidR="004626BA">
        <w:rPr>
          <w:b/>
        </w:rPr>
        <w:t xml:space="preserve">на </w:t>
      </w:r>
      <w:r w:rsidR="003964D1">
        <w:rPr>
          <w:b/>
        </w:rPr>
        <w:t>2018-2019</w:t>
      </w:r>
      <w:r w:rsidR="00A717E4">
        <w:rPr>
          <w:b/>
        </w:rPr>
        <w:t xml:space="preserve"> годы</w:t>
      </w:r>
    </w:p>
    <w:p w:rsidR="00C408E2" w:rsidRDefault="008C4186" w:rsidP="008C4186">
      <w:pPr>
        <w:tabs>
          <w:tab w:val="left" w:pos="9918"/>
        </w:tabs>
        <w:rPr>
          <w:b/>
        </w:rPr>
      </w:pPr>
      <w:r>
        <w:rPr>
          <w:b/>
        </w:rPr>
        <w:tab/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5305"/>
        <w:gridCol w:w="2706"/>
        <w:gridCol w:w="2552"/>
        <w:gridCol w:w="3952"/>
      </w:tblGrid>
      <w:tr w:rsidR="00C408E2" w:rsidTr="0046681B">
        <w:tc>
          <w:tcPr>
            <w:tcW w:w="602" w:type="dxa"/>
          </w:tcPr>
          <w:p w:rsidR="00C408E2" w:rsidRDefault="00C408E2" w:rsidP="00EF6B16">
            <w:pPr>
              <w:jc w:val="center"/>
            </w:pPr>
            <w:r>
              <w:t>№</w:t>
            </w:r>
          </w:p>
          <w:p w:rsidR="00C408E2" w:rsidRDefault="00C408E2" w:rsidP="00EF6B1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05" w:type="dxa"/>
          </w:tcPr>
          <w:p w:rsidR="00C408E2" w:rsidRDefault="00C408E2" w:rsidP="00EF6B16">
            <w:pPr>
              <w:jc w:val="center"/>
            </w:pPr>
            <w:r>
              <w:t>Мероприятия</w:t>
            </w:r>
          </w:p>
        </w:tc>
        <w:tc>
          <w:tcPr>
            <w:tcW w:w="2706" w:type="dxa"/>
          </w:tcPr>
          <w:p w:rsidR="00C408E2" w:rsidRDefault="00C408E2" w:rsidP="00EF6B16">
            <w:pPr>
              <w:jc w:val="center"/>
            </w:pPr>
            <w:r>
              <w:t xml:space="preserve">Ответственные </w:t>
            </w:r>
          </w:p>
          <w:p w:rsidR="00C408E2" w:rsidRDefault="00C408E2" w:rsidP="00EF6B16">
            <w:pPr>
              <w:jc w:val="center"/>
            </w:pPr>
            <w:r>
              <w:t>исполнители</w:t>
            </w:r>
          </w:p>
        </w:tc>
        <w:tc>
          <w:tcPr>
            <w:tcW w:w="2552" w:type="dxa"/>
          </w:tcPr>
          <w:p w:rsidR="00C408E2" w:rsidRDefault="00C408E2" w:rsidP="00EF6B16">
            <w:pPr>
              <w:jc w:val="center"/>
            </w:pPr>
            <w:r>
              <w:t>Срок исполнения</w:t>
            </w:r>
          </w:p>
        </w:tc>
        <w:tc>
          <w:tcPr>
            <w:tcW w:w="3952" w:type="dxa"/>
          </w:tcPr>
          <w:p w:rsidR="00C408E2" w:rsidRDefault="00C408E2" w:rsidP="00EF6B16">
            <w:pPr>
              <w:jc w:val="center"/>
            </w:pPr>
            <w:r>
              <w:t>Ожидаемый результат</w:t>
            </w:r>
          </w:p>
        </w:tc>
      </w:tr>
      <w:tr w:rsidR="00C408E2" w:rsidTr="0046681B">
        <w:tc>
          <w:tcPr>
            <w:tcW w:w="602" w:type="dxa"/>
          </w:tcPr>
          <w:p w:rsidR="00C408E2" w:rsidRDefault="00C408E2" w:rsidP="00EF6B16">
            <w:pPr>
              <w:jc w:val="center"/>
            </w:pPr>
            <w:r>
              <w:t>1</w:t>
            </w:r>
          </w:p>
        </w:tc>
        <w:tc>
          <w:tcPr>
            <w:tcW w:w="5305" w:type="dxa"/>
          </w:tcPr>
          <w:p w:rsidR="00C408E2" w:rsidRDefault="00C408E2" w:rsidP="00EF6B16">
            <w:pPr>
              <w:jc w:val="center"/>
            </w:pPr>
            <w:r>
              <w:t>2</w:t>
            </w:r>
          </w:p>
        </w:tc>
        <w:tc>
          <w:tcPr>
            <w:tcW w:w="2706" w:type="dxa"/>
          </w:tcPr>
          <w:p w:rsidR="00C408E2" w:rsidRDefault="00C408E2" w:rsidP="00EF6B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C408E2" w:rsidRDefault="00C408E2" w:rsidP="00EF6B16">
            <w:pPr>
              <w:jc w:val="center"/>
            </w:pPr>
            <w:r>
              <w:t>4</w:t>
            </w:r>
          </w:p>
        </w:tc>
        <w:tc>
          <w:tcPr>
            <w:tcW w:w="3952" w:type="dxa"/>
          </w:tcPr>
          <w:p w:rsidR="00C408E2" w:rsidRDefault="00C408E2" w:rsidP="00EF6B16">
            <w:pPr>
              <w:jc w:val="center"/>
            </w:pPr>
            <w:r>
              <w:t>5</w:t>
            </w:r>
          </w:p>
        </w:tc>
      </w:tr>
      <w:tr w:rsidR="00C408E2" w:rsidRPr="00EF6B16" w:rsidTr="0046681B">
        <w:tc>
          <w:tcPr>
            <w:tcW w:w="15117" w:type="dxa"/>
            <w:gridSpan w:val="5"/>
          </w:tcPr>
          <w:p w:rsidR="00C408E2" w:rsidRPr="00EF6B16" w:rsidRDefault="0058169F" w:rsidP="008063EC">
            <w:pPr>
              <w:jc w:val="center"/>
              <w:rPr>
                <w:b/>
                <w:sz w:val="22"/>
                <w:szCs w:val="22"/>
              </w:rPr>
            </w:pPr>
            <w:r w:rsidRPr="00EF6B16">
              <w:rPr>
                <w:b/>
                <w:sz w:val="22"/>
                <w:szCs w:val="22"/>
              </w:rPr>
              <w:t xml:space="preserve">1.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8063EC">
              <w:rPr>
                <w:b/>
                <w:sz w:val="22"/>
                <w:szCs w:val="22"/>
              </w:rPr>
              <w:t xml:space="preserve">Управления </w:t>
            </w:r>
            <w:r w:rsidRPr="00EF6B16">
              <w:rPr>
                <w:b/>
                <w:sz w:val="22"/>
                <w:szCs w:val="22"/>
              </w:rPr>
              <w:t xml:space="preserve">Федеральной службы государственной статистики по Краснодарскому  краю </w:t>
            </w:r>
            <w:r w:rsidR="008063EC">
              <w:rPr>
                <w:b/>
                <w:sz w:val="22"/>
                <w:szCs w:val="22"/>
              </w:rPr>
              <w:t xml:space="preserve">и Республике Адыгея </w:t>
            </w:r>
            <w:r w:rsidRPr="00EF6B16">
              <w:rPr>
                <w:b/>
                <w:sz w:val="22"/>
                <w:szCs w:val="22"/>
              </w:rPr>
              <w:t>(Краснодарстата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408E2" w:rsidRPr="00EF6B16" w:rsidTr="0046681B">
        <w:tc>
          <w:tcPr>
            <w:tcW w:w="602" w:type="dxa"/>
          </w:tcPr>
          <w:p w:rsidR="00C408E2" w:rsidRPr="00EF6B16" w:rsidRDefault="0058169F" w:rsidP="00864FA9">
            <w:pPr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1.</w:t>
            </w:r>
            <w:r w:rsidR="008063EC">
              <w:rPr>
                <w:sz w:val="22"/>
                <w:szCs w:val="22"/>
              </w:rPr>
              <w:t>1</w:t>
            </w:r>
          </w:p>
        </w:tc>
        <w:tc>
          <w:tcPr>
            <w:tcW w:w="5305" w:type="dxa"/>
          </w:tcPr>
          <w:p w:rsidR="00C408E2" w:rsidRPr="00EF6B16" w:rsidRDefault="0058169F" w:rsidP="008063EC">
            <w:pPr>
              <w:jc w:val="both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служащих </w:t>
            </w:r>
            <w:r w:rsidR="008063EC">
              <w:rPr>
                <w:sz w:val="22"/>
                <w:szCs w:val="22"/>
              </w:rPr>
              <w:t xml:space="preserve">Управления </w:t>
            </w:r>
            <w:r w:rsidR="000B6897">
              <w:rPr>
                <w:sz w:val="22"/>
                <w:szCs w:val="22"/>
              </w:rPr>
              <w:t xml:space="preserve">Федеральной службы государственной статистики по Краснодарскому краю </w:t>
            </w:r>
            <w:r w:rsidR="008063EC">
              <w:rPr>
                <w:sz w:val="22"/>
                <w:szCs w:val="22"/>
              </w:rPr>
              <w:t xml:space="preserve">и Республике Адыгея </w:t>
            </w:r>
            <w:r w:rsidR="000B6897">
              <w:rPr>
                <w:sz w:val="22"/>
                <w:szCs w:val="22"/>
              </w:rPr>
              <w:t xml:space="preserve">(Краснодарстат), созданных для выполнения задач, поставленных перед Краснодарстатом, </w:t>
            </w:r>
            <w:r w:rsidR="00864FA9" w:rsidRPr="00EF6B16">
              <w:rPr>
                <w:sz w:val="22"/>
                <w:szCs w:val="22"/>
              </w:rPr>
              <w:t>и урегулированию конфликта интересов (далее – Комиссия)</w:t>
            </w:r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C408E2" w:rsidRDefault="00864FA9" w:rsidP="00864FA9">
            <w:pPr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Административный отдел</w:t>
            </w:r>
          </w:p>
          <w:p w:rsidR="007D1A4D" w:rsidRPr="00EF6B16" w:rsidRDefault="007D1A4D" w:rsidP="00864FA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4FA9" w:rsidRPr="00EF6B16" w:rsidRDefault="003964D1" w:rsidP="0080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C408E2" w:rsidRPr="00EF6B16" w:rsidRDefault="008063EC" w:rsidP="00806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</w:t>
            </w:r>
            <w:r w:rsidR="00864FA9" w:rsidRPr="00EF6B16">
              <w:rPr>
                <w:sz w:val="22"/>
                <w:szCs w:val="22"/>
              </w:rPr>
              <w:t>облюдени</w:t>
            </w:r>
            <w:r>
              <w:rPr>
                <w:sz w:val="22"/>
                <w:szCs w:val="22"/>
              </w:rPr>
              <w:t>я</w:t>
            </w:r>
            <w:r w:rsidR="00864FA9" w:rsidRPr="00EF6B16">
              <w:rPr>
                <w:sz w:val="22"/>
                <w:szCs w:val="22"/>
              </w:rPr>
              <w:t xml:space="preserve"> федеральными </w:t>
            </w:r>
            <w:r>
              <w:rPr>
                <w:sz w:val="22"/>
                <w:szCs w:val="22"/>
              </w:rPr>
              <w:t>г</w:t>
            </w:r>
            <w:r w:rsidR="00864FA9" w:rsidRPr="00EF6B16">
              <w:rPr>
                <w:sz w:val="22"/>
                <w:szCs w:val="22"/>
              </w:rPr>
              <w:t>осударственными гражданскими служащими Краснодарстата</w:t>
            </w:r>
            <w:r>
              <w:rPr>
                <w:sz w:val="22"/>
                <w:szCs w:val="22"/>
              </w:rPr>
              <w:t xml:space="preserve"> (далее – гражданские служащие)</w:t>
            </w:r>
            <w:r w:rsidR="00864FA9" w:rsidRPr="00EF6B16">
              <w:rPr>
                <w:sz w:val="22"/>
                <w:szCs w:val="22"/>
              </w:rPr>
              <w:t xml:space="preserve"> ограничений и запретов, требований к служебному поведению, установленных законодательством </w:t>
            </w:r>
            <w:r>
              <w:rPr>
                <w:sz w:val="22"/>
                <w:szCs w:val="22"/>
              </w:rPr>
              <w:t>Р</w:t>
            </w:r>
            <w:r w:rsidR="000B6897">
              <w:rPr>
                <w:sz w:val="22"/>
                <w:szCs w:val="22"/>
              </w:rPr>
              <w:t xml:space="preserve">оссийской </w:t>
            </w:r>
            <w:r w:rsidR="00BB7F1A">
              <w:rPr>
                <w:sz w:val="22"/>
                <w:szCs w:val="22"/>
              </w:rPr>
              <w:t>Ф</w:t>
            </w:r>
            <w:r w:rsidR="000B6897">
              <w:rPr>
                <w:sz w:val="22"/>
                <w:szCs w:val="22"/>
              </w:rPr>
              <w:t>едерации</w:t>
            </w:r>
            <w:r w:rsidR="00864FA9" w:rsidRPr="00EF6B16">
              <w:rPr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>г</w:t>
            </w:r>
            <w:r w:rsidR="00864FA9" w:rsidRPr="00EF6B16">
              <w:rPr>
                <w:sz w:val="22"/>
                <w:szCs w:val="22"/>
              </w:rPr>
              <w:t>осударственной  гражданской службе</w:t>
            </w:r>
            <w:r w:rsidR="00201DB5" w:rsidRPr="00EF6B1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о противодействии</w:t>
            </w:r>
            <w:r w:rsidR="00201DB5" w:rsidRPr="00EF6B16">
              <w:rPr>
                <w:sz w:val="22"/>
                <w:szCs w:val="22"/>
              </w:rPr>
              <w:t xml:space="preserve"> коррупции</w:t>
            </w:r>
            <w:r w:rsidR="000B6897">
              <w:rPr>
                <w:sz w:val="22"/>
                <w:szCs w:val="22"/>
              </w:rPr>
              <w:t>, а также осуществление мер по предупреждению коррупции</w:t>
            </w:r>
            <w:r w:rsidR="00A2675E">
              <w:rPr>
                <w:sz w:val="22"/>
                <w:szCs w:val="22"/>
              </w:rPr>
              <w:t>.</w:t>
            </w:r>
          </w:p>
        </w:tc>
      </w:tr>
      <w:tr w:rsidR="008063EC" w:rsidRPr="00EF6B16" w:rsidTr="0046681B">
        <w:tc>
          <w:tcPr>
            <w:tcW w:w="602" w:type="dxa"/>
          </w:tcPr>
          <w:p w:rsidR="008063EC" w:rsidRPr="00EF6B16" w:rsidRDefault="008063EC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05" w:type="dxa"/>
          </w:tcPr>
          <w:p w:rsidR="008063EC" w:rsidRPr="00EF6B16" w:rsidRDefault="008063EC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облюдения гражданскими служащими ограничений, связанных с прохождением службы в случае близкого родства или свойства (родители, дети, братья, сестры, а также братья, сестры, родители, дети супругов и супруги детей), если замещение должности гражданской службы связано с непосредственной подчиненностью или подконтрольностью одного из них другому</w:t>
            </w:r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8063EC" w:rsidRDefault="008063EC" w:rsidP="00A26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8063EC" w:rsidRDefault="008063EC" w:rsidP="00A26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раснодарстата</w:t>
            </w:r>
          </w:p>
          <w:p w:rsidR="008063EC" w:rsidRPr="00EF6B16" w:rsidRDefault="008063EC" w:rsidP="009C127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63EC" w:rsidRPr="00EF6B16" w:rsidRDefault="003964D1" w:rsidP="0080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8063EC" w:rsidRPr="00EF6B16" w:rsidRDefault="008063EC" w:rsidP="00806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Российской Федерации (далее – РФ) о противодействии коррупции, принятие своевременных и действенных мер по выявленным нарушениям</w:t>
            </w:r>
            <w:r w:rsidR="00A2675E">
              <w:rPr>
                <w:sz w:val="22"/>
                <w:szCs w:val="22"/>
              </w:rPr>
              <w:t>.</w:t>
            </w:r>
          </w:p>
        </w:tc>
      </w:tr>
      <w:tr w:rsidR="00957975" w:rsidRPr="00EF6B16" w:rsidTr="0046681B">
        <w:tc>
          <w:tcPr>
            <w:tcW w:w="602" w:type="dxa"/>
          </w:tcPr>
          <w:p w:rsidR="00957975" w:rsidRPr="00EF6B16" w:rsidRDefault="00957975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5305" w:type="dxa"/>
          </w:tcPr>
          <w:p w:rsidR="00957975" w:rsidRPr="00EF6B16" w:rsidRDefault="00957975" w:rsidP="003964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иема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 Обеспеч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стью представления указанных сведений</w:t>
            </w:r>
            <w:r w:rsidR="00A267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6" w:type="dxa"/>
          </w:tcPr>
          <w:p w:rsidR="00957975" w:rsidRPr="00EF6B16" w:rsidRDefault="00957975" w:rsidP="00A2675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957975" w:rsidRPr="00EF6B16" w:rsidRDefault="00957975" w:rsidP="00957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30 апреля</w:t>
            </w:r>
          </w:p>
        </w:tc>
        <w:tc>
          <w:tcPr>
            <w:tcW w:w="3952" w:type="dxa"/>
          </w:tcPr>
          <w:p w:rsidR="00957975" w:rsidRPr="00EF6B16" w:rsidRDefault="00957975" w:rsidP="003964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воевременного исполнения гражданскими служащими обязанности по представлению сведений о доходах, об имуществе и обязательствах имущественного характера своих и членов своей семьи</w:t>
            </w:r>
            <w:r w:rsidR="00A267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7975" w:rsidRPr="00EF6B16" w:rsidTr="0046681B">
        <w:tc>
          <w:tcPr>
            <w:tcW w:w="602" w:type="dxa"/>
          </w:tcPr>
          <w:p w:rsidR="00957975" w:rsidRPr="00EF6B16" w:rsidRDefault="00957975" w:rsidP="00957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305" w:type="dxa"/>
          </w:tcPr>
          <w:p w:rsidR="00957975" w:rsidRPr="00EF6B16" w:rsidRDefault="00957975" w:rsidP="00957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proofErr w:type="spellStart"/>
            <w:r>
              <w:rPr>
                <w:sz w:val="22"/>
                <w:szCs w:val="22"/>
              </w:rPr>
              <w:t>Краснодарстата</w:t>
            </w:r>
            <w:proofErr w:type="spellEnd"/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957975" w:rsidRDefault="00957975" w:rsidP="00957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957975" w:rsidRPr="00EF6B16" w:rsidRDefault="00957975" w:rsidP="00957975">
            <w:pPr>
              <w:rPr>
                <w:sz w:val="22"/>
                <w:szCs w:val="22"/>
              </w:rPr>
            </w:pPr>
          </w:p>
          <w:p w:rsidR="00957975" w:rsidRPr="00EF6B16" w:rsidRDefault="00957975" w:rsidP="009579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57975" w:rsidRPr="00EF6B16" w:rsidRDefault="00957975" w:rsidP="00957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952" w:type="dxa"/>
          </w:tcPr>
          <w:p w:rsidR="00957975" w:rsidRPr="00EF6B16" w:rsidRDefault="00957975" w:rsidP="00957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proofErr w:type="spellStart"/>
            <w:r>
              <w:rPr>
                <w:sz w:val="22"/>
                <w:szCs w:val="22"/>
              </w:rPr>
              <w:t>Краснодарстате</w:t>
            </w:r>
            <w:proofErr w:type="spellEnd"/>
            <w:r w:rsidR="00A2675E">
              <w:rPr>
                <w:sz w:val="22"/>
                <w:szCs w:val="22"/>
              </w:rPr>
              <w:t>.</w:t>
            </w:r>
          </w:p>
        </w:tc>
      </w:tr>
      <w:tr w:rsidR="00957975" w:rsidRPr="00EF6B16" w:rsidTr="0046681B">
        <w:tc>
          <w:tcPr>
            <w:tcW w:w="602" w:type="dxa"/>
          </w:tcPr>
          <w:p w:rsidR="00957975" w:rsidRPr="00EF6B16" w:rsidRDefault="00957975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305" w:type="dxa"/>
          </w:tcPr>
          <w:p w:rsidR="00957975" w:rsidRPr="00EF6B16" w:rsidRDefault="00957975" w:rsidP="00957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A267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6" w:type="dxa"/>
          </w:tcPr>
          <w:p w:rsidR="00957975" w:rsidRDefault="00957975" w:rsidP="00957975">
            <w:pPr>
              <w:rPr>
                <w:sz w:val="22"/>
                <w:szCs w:val="22"/>
              </w:rPr>
            </w:pPr>
            <w:r w:rsidRPr="009C1273">
              <w:rPr>
                <w:sz w:val="22"/>
                <w:szCs w:val="22"/>
              </w:rPr>
              <w:t>Административный отдел</w:t>
            </w:r>
          </w:p>
          <w:p w:rsidR="00957975" w:rsidRPr="009C1273" w:rsidRDefault="00957975" w:rsidP="009579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57975" w:rsidRPr="00EF6B16" w:rsidRDefault="00957975" w:rsidP="00957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3952" w:type="dxa"/>
          </w:tcPr>
          <w:p w:rsidR="00957975" w:rsidRPr="00EF6B16" w:rsidRDefault="00957975" w:rsidP="00A26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, оперативное реагирование на ставшие известными факты коррупционных проявлений</w:t>
            </w:r>
            <w:r w:rsidR="00A2675E">
              <w:rPr>
                <w:sz w:val="22"/>
                <w:szCs w:val="22"/>
              </w:rPr>
              <w:t>.</w:t>
            </w:r>
          </w:p>
        </w:tc>
      </w:tr>
      <w:tr w:rsidR="00957975" w:rsidRPr="00EF6B16" w:rsidTr="0046681B">
        <w:tc>
          <w:tcPr>
            <w:tcW w:w="602" w:type="dxa"/>
          </w:tcPr>
          <w:p w:rsidR="00957975" w:rsidRPr="00EF6B16" w:rsidRDefault="00957975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305" w:type="dxa"/>
          </w:tcPr>
          <w:p w:rsidR="00957975" w:rsidRPr="00EF6B16" w:rsidRDefault="005F081C" w:rsidP="005F0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</w:t>
            </w:r>
            <w:r w:rsidR="00957975">
              <w:rPr>
                <w:sz w:val="22"/>
                <w:szCs w:val="22"/>
              </w:rPr>
              <w:t>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A2675E">
              <w:rPr>
                <w:sz w:val="22"/>
                <w:szCs w:val="22"/>
              </w:rPr>
              <w:t>.</w:t>
            </w:r>
            <w:r w:rsidR="009579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6" w:type="dxa"/>
          </w:tcPr>
          <w:p w:rsidR="00957975" w:rsidRDefault="00957975" w:rsidP="00957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957975" w:rsidRPr="00EF6B16" w:rsidRDefault="00957975" w:rsidP="009579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57975" w:rsidRPr="00EF6B16" w:rsidRDefault="003964D1" w:rsidP="005F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  <w:r>
              <w:rPr>
                <w:sz w:val="22"/>
                <w:szCs w:val="22"/>
              </w:rPr>
              <w:t xml:space="preserve"> </w:t>
            </w:r>
            <w:r w:rsidR="005F081C">
              <w:rPr>
                <w:sz w:val="22"/>
                <w:szCs w:val="22"/>
              </w:rPr>
              <w:t xml:space="preserve">при наличии оснований </w:t>
            </w:r>
          </w:p>
        </w:tc>
        <w:tc>
          <w:tcPr>
            <w:tcW w:w="3952" w:type="dxa"/>
          </w:tcPr>
          <w:p w:rsidR="00957975" w:rsidRPr="00EF6B16" w:rsidRDefault="00957975" w:rsidP="00957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РФ о противодействии коррупции, принятие своевременных и действенных мер по выявленным нарушениям</w:t>
            </w:r>
            <w:r w:rsidR="00A2675E">
              <w:rPr>
                <w:sz w:val="22"/>
                <w:szCs w:val="22"/>
              </w:rPr>
              <w:t>.</w:t>
            </w:r>
          </w:p>
        </w:tc>
      </w:tr>
      <w:tr w:rsidR="00957975" w:rsidRPr="00EF6B16" w:rsidTr="0046681B">
        <w:tc>
          <w:tcPr>
            <w:tcW w:w="602" w:type="dxa"/>
          </w:tcPr>
          <w:p w:rsidR="00957975" w:rsidRPr="00EF6B16" w:rsidRDefault="00957975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305" w:type="dxa"/>
          </w:tcPr>
          <w:p w:rsidR="00957975" w:rsidRPr="00EF6B16" w:rsidRDefault="005F081C" w:rsidP="005F0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 порядке, предусмотренном нормативными правовыми актами РФ проверок по случаям несоблюдения граждански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мер дисциплинарной ответственности</w:t>
            </w:r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5F081C" w:rsidRDefault="005F081C" w:rsidP="005F0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957975" w:rsidRPr="00EF6B16" w:rsidRDefault="00957975" w:rsidP="009C127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57975" w:rsidRPr="00EF6B16" w:rsidRDefault="003964D1" w:rsidP="005F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  <w:r>
              <w:rPr>
                <w:sz w:val="22"/>
                <w:szCs w:val="22"/>
              </w:rPr>
              <w:t xml:space="preserve"> </w:t>
            </w:r>
            <w:r w:rsidR="005F081C">
              <w:rPr>
                <w:sz w:val="22"/>
                <w:szCs w:val="22"/>
              </w:rPr>
              <w:t>при наличии оснований</w:t>
            </w:r>
          </w:p>
        </w:tc>
        <w:tc>
          <w:tcPr>
            <w:tcW w:w="3952" w:type="dxa"/>
          </w:tcPr>
          <w:p w:rsidR="00957975" w:rsidRPr="00EF6B16" w:rsidRDefault="005F081C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РФ о противодействии коррупции, принятие своевременных и действенных мер по выявленным нарушениям</w:t>
            </w:r>
            <w:r w:rsidR="00A2675E">
              <w:rPr>
                <w:sz w:val="22"/>
                <w:szCs w:val="22"/>
              </w:rPr>
              <w:t>.</w:t>
            </w:r>
          </w:p>
        </w:tc>
      </w:tr>
      <w:tr w:rsidR="005F081C" w:rsidRPr="00EF6B16" w:rsidTr="0046681B">
        <w:tc>
          <w:tcPr>
            <w:tcW w:w="602" w:type="dxa"/>
          </w:tcPr>
          <w:p w:rsidR="005F081C" w:rsidRPr="00EF6B16" w:rsidRDefault="005F081C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305" w:type="dxa"/>
          </w:tcPr>
          <w:p w:rsidR="005F081C" w:rsidRPr="00EF6B16" w:rsidRDefault="005F081C" w:rsidP="005F0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расходами гражданских служащих в соответствии с действующим законодательством РФ</w:t>
            </w:r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5F081C" w:rsidRDefault="005F081C" w:rsidP="005F0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5F081C" w:rsidRPr="00EF6B16" w:rsidRDefault="005F081C" w:rsidP="005F08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081C" w:rsidRPr="00EF6B16" w:rsidRDefault="003964D1" w:rsidP="005F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5F081C" w:rsidRPr="00EF6B16" w:rsidRDefault="005F081C" w:rsidP="005F0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твращение и выявление нарушений со стороны гражданских служащих Краснодарстата. В случаях </w:t>
            </w:r>
            <w:r>
              <w:rPr>
                <w:sz w:val="22"/>
                <w:szCs w:val="22"/>
              </w:rPr>
              <w:lastRenderedPageBreak/>
              <w:t>установления фактов нарушений  - принятие своевременных и действенных мер</w:t>
            </w:r>
            <w:r w:rsidR="00A2675E">
              <w:rPr>
                <w:sz w:val="22"/>
                <w:szCs w:val="22"/>
              </w:rPr>
              <w:t>.</w:t>
            </w:r>
          </w:p>
        </w:tc>
      </w:tr>
      <w:tr w:rsidR="0046681B" w:rsidRPr="00EF6B16" w:rsidTr="0046681B">
        <w:tc>
          <w:tcPr>
            <w:tcW w:w="602" w:type="dxa"/>
          </w:tcPr>
          <w:p w:rsidR="0046681B" w:rsidRPr="00EF6B16" w:rsidRDefault="0046681B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5305" w:type="dxa"/>
          </w:tcPr>
          <w:p w:rsidR="0046681B" w:rsidRPr="00EF6B16" w:rsidRDefault="0046681B" w:rsidP="0046681B">
            <w:pPr>
              <w:spacing w:line="269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исполнения гражданскими служащими Краснодарстата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  <w:r w:rsidR="00F5610F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46681B" w:rsidRPr="00EF6B16" w:rsidRDefault="0046681B" w:rsidP="0046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46681B" w:rsidRPr="00EF6B16" w:rsidRDefault="0046681B" w:rsidP="00466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46681B" w:rsidRPr="00EF6B16" w:rsidRDefault="003964D1" w:rsidP="00466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</w:t>
            </w:r>
            <w:r w:rsidR="0046681B">
              <w:rPr>
                <w:sz w:val="22"/>
                <w:szCs w:val="22"/>
              </w:rPr>
              <w:t xml:space="preserve"> гражданскими служащими Краснодарстат требований части 2 статьи 14, пункта 17 части 1 статьи 17 Федерального закона от 27.07.2004 № 79-ФЗ «О государственной гражданской службе Российской федерации», в том числе в части отсутствия конфликта интересов. В случае установления нарушений – проведение проверок и принятие мер дисциплинарной ответственности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46681B" w:rsidRPr="00EF6B16" w:rsidTr="0046681B">
        <w:tc>
          <w:tcPr>
            <w:tcW w:w="602" w:type="dxa"/>
          </w:tcPr>
          <w:p w:rsidR="0046681B" w:rsidRPr="00EF6B16" w:rsidRDefault="0046681B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305" w:type="dxa"/>
          </w:tcPr>
          <w:p w:rsidR="0046681B" w:rsidRPr="00EF6B16" w:rsidRDefault="0046681B" w:rsidP="00466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беспечение работы </w:t>
            </w:r>
            <w:proofErr w:type="gramStart"/>
            <w:r>
              <w:rPr>
                <w:sz w:val="22"/>
                <w:szCs w:val="22"/>
              </w:rPr>
              <w:t>по рассмотрению уведомлений гражданских служащих о факте обращения к ним в целях склонения к совершению</w:t>
            </w:r>
            <w:proofErr w:type="gramEnd"/>
            <w:r>
              <w:rPr>
                <w:sz w:val="22"/>
                <w:szCs w:val="22"/>
              </w:rPr>
              <w:t xml:space="preserve"> коррупционных правонарушениях</w:t>
            </w:r>
            <w:r w:rsidR="00F5610F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46681B" w:rsidRDefault="0046681B" w:rsidP="00A2675E">
            <w:pPr>
              <w:jc w:val="center"/>
              <w:rPr>
                <w:sz w:val="22"/>
                <w:szCs w:val="22"/>
              </w:rPr>
            </w:pPr>
            <w:r w:rsidRPr="00EE3EDB">
              <w:rPr>
                <w:sz w:val="22"/>
                <w:szCs w:val="22"/>
              </w:rPr>
              <w:t>Административный отдел</w:t>
            </w:r>
          </w:p>
          <w:p w:rsidR="0046681B" w:rsidRPr="00EF6B16" w:rsidRDefault="0046681B" w:rsidP="00A26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раснодарстата</w:t>
            </w:r>
          </w:p>
          <w:p w:rsidR="0046681B" w:rsidRPr="00EF6B16" w:rsidRDefault="0046681B" w:rsidP="0046681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6681B" w:rsidRPr="00EF6B16" w:rsidRDefault="0046681B" w:rsidP="00466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46681B" w:rsidRDefault="0046681B" w:rsidP="0046681B">
            <w:pPr>
              <w:spacing w:line="269" w:lineRule="exact"/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  <w:r w:rsidR="00F5610F">
              <w:rPr>
                <w:sz w:val="22"/>
                <w:szCs w:val="22"/>
              </w:rPr>
              <w:t>.</w:t>
            </w:r>
          </w:p>
          <w:p w:rsidR="00F5610F" w:rsidRPr="00EF6B16" w:rsidRDefault="00F5610F" w:rsidP="0046681B">
            <w:pPr>
              <w:spacing w:line="269" w:lineRule="exact"/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рганов прокуратуры, а при необходимости и правоохранительные органы.</w:t>
            </w:r>
          </w:p>
        </w:tc>
      </w:tr>
      <w:tr w:rsidR="0046681B" w:rsidRPr="00EF6B16" w:rsidTr="0046681B">
        <w:tc>
          <w:tcPr>
            <w:tcW w:w="602" w:type="dxa"/>
          </w:tcPr>
          <w:p w:rsidR="0046681B" w:rsidRPr="00EF6B16" w:rsidRDefault="0046681B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5305" w:type="dxa"/>
          </w:tcPr>
          <w:p w:rsidR="0046681B" w:rsidRPr="00EF6B16" w:rsidRDefault="0046681B" w:rsidP="00466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</w:t>
            </w:r>
            <w:r w:rsidR="00F5610F">
              <w:rPr>
                <w:sz w:val="22"/>
                <w:szCs w:val="22"/>
              </w:rPr>
              <w:t>.</w:t>
            </w:r>
            <w:r>
              <w:rPr>
                <w:vanish/>
                <w:sz w:val="22"/>
                <w:szCs w:val="22"/>
              </w:rPr>
              <w:t>ели ората интересов, а также применен6ие мер юридической ответственности, осуществеление мер по предотв</w:t>
            </w:r>
          </w:p>
        </w:tc>
        <w:tc>
          <w:tcPr>
            <w:tcW w:w="2706" w:type="dxa"/>
          </w:tcPr>
          <w:p w:rsidR="0046681B" w:rsidRDefault="0046681B" w:rsidP="00466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46681B" w:rsidRPr="00EF6B16" w:rsidRDefault="0046681B" w:rsidP="00466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раснодарстата</w:t>
            </w:r>
          </w:p>
        </w:tc>
        <w:tc>
          <w:tcPr>
            <w:tcW w:w="2552" w:type="dxa"/>
          </w:tcPr>
          <w:p w:rsidR="0046681B" w:rsidRPr="00EF6B16" w:rsidRDefault="0046681B" w:rsidP="00466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46681B" w:rsidRPr="00EF6B16" w:rsidRDefault="0046681B" w:rsidP="003964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46681B" w:rsidRPr="00EF6B16" w:rsidTr="0046681B">
        <w:tc>
          <w:tcPr>
            <w:tcW w:w="602" w:type="dxa"/>
          </w:tcPr>
          <w:p w:rsidR="0046681B" w:rsidRPr="00EF6B16" w:rsidRDefault="0046681B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305" w:type="dxa"/>
          </w:tcPr>
          <w:p w:rsidR="0046681B" w:rsidRPr="00EF6B16" w:rsidRDefault="0046681B" w:rsidP="0046681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законодательства)</w:t>
            </w:r>
            <w:r w:rsidR="00F5610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706" w:type="dxa"/>
          </w:tcPr>
          <w:p w:rsidR="0046681B" w:rsidRPr="00EF6B16" w:rsidRDefault="0046681B" w:rsidP="0046681B">
            <w:pPr>
              <w:jc w:val="center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lastRenderedPageBreak/>
              <w:t>Административный отдел</w:t>
            </w:r>
          </w:p>
        </w:tc>
        <w:tc>
          <w:tcPr>
            <w:tcW w:w="2552" w:type="dxa"/>
          </w:tcPr>
          <w:p w:rsidR="0046681B" w:rsidRPr="00EF6B16" w:rsidRDefault="0046681B" w:rsidP="00466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46681B" w:rsidRPr="00EF6B16" w:rsidRDefault="0046681B" w:rsidP="00F56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>, размещение соответствующей информации на официальном сайте Краснодарстата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Ф о противодействии коррупции.</w:t>
            </w:r>
          </w:p>
        </w:tc>
      </w:tr>
      <w:tr w:rsidR="005F081C" w:rsidRPr="00EF6B16" w:rsidTr="0046681B">
        <w:tc>
          <w:tcPr>
            <w:tcW w:w="602" w:type="dxa"/>
          </w:tcPr>
          <w:p w:rsidR="005F081C" w:rsidRPr="00EF6B16" w:rsidRDefault="0046681B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5305" w:type="dxa"/>
          </w:tcPr>
          <w:p w:rsidR="005F081C" w:rsidRPr="00EF6B16" w:rsidRDefault="0046681B" w:rsidP="000B58B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работы по доведени</w:t>
            </w:r>
            <w:r w:rsidR="000B58B3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до </w:t>
            </w:r>
            <w:r w:rsidR="003964D1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граждан, поступающих на должности гражданской службы положений антикоррупционного законодательства РФ, в том числе: об ответственности за коррупционные правонарушения, о недопустимости</w:t>
            </w:r>
            <w:r w:rsidR="00236DE6">
              <w:rPr>
                <w:sz w:val="22"/>
                <w:szCs w:val="22"/>
              </w:rPr>
              <w:t xml:space="preserve"> возникновения конфликта интересов и путях его урегулирования, о соблюдении этических и нравственных норм</w:t>
            </w:r>
            <w:r w:rsidR="000B58B3">
              <w:rPr>
                <w:sz w:val="22"/>
                <w:szCs w:val="22"/>
              </w:rPr>
              <w:t xml:space="preserve">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  <w:r w:rsidR="00F5610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706" w:type="dxa"/>
          </w:tcPr>
          <w:p w:rsidR="000B58B3" w:rsidRDefault="000B58B3" w:rsidP="00396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5F081C" w:rsidRPr="00EF6B16" w:rsidRDefault="000B58B3" w:rsidP="00396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раснодарстата</w:t>
            </w:r>
          </w:p>
        </w:tc>
        <w:tc>
          <w:tcPr>
            <w:tcW w:w="2552" w:type="dxa"/>
          </w:tcPr>
          <w:p w:rsidR="005F081C" w:rsidRPr="00EF6B16" w:rsidRDefault="000B58B3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5F081C" w:rsidRPr="00EF6B16" w:rsidRDefault="000B58B3" w:rsidP="000B5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авового просвещения. Профилактика коррупционных и иных правонарушений. Формирование отрицательного отношения к коррупции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800ED6" w:rsidRPr="00EF6B16" w:rsidTr="0046681B">
        <w:tc>
          <w:tcPr>
            <w:tcW w:w="602" w:type="dxa"/>
          </w:tcPr>
          <w:p w:rsidR="00800ED6" w:rsidRPr="00EF6B16" w:rsidRDefault="00800ED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5305" w:type="dxa"/>
          </w:tcPr>
          <w:p w:rsidR="00800ED6" w:rsidRDefault="00800ED6" w:rsidP="00800ED6">
            <w:pPr>
              <w:jc w:val="both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Осуществление комплекса мер по соблюдению гражданскими служащими Краснодарстата ограничений</w:t>
            </w:r>
            <w:r>
              <w:rPr>
                <w:sz w:val="22"/>
                <w:szCs w:val="22"/>
              </w:rPr>
              <w:t xml:space="preserve">, </w:t>
            </w:r>
            <w:r w:rsidRPr="00EF6B16">
              <w:rPr>
                <w:sz w:val="22"/>
                <w:szCs w:val="22"/>
              </w:rPr>
              <w:t>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  <w:r w:rsidR="00F5610F">
              <w:rPr>
                <w:sz w:val="22"/>
                <w:szCs w:val="22"/>
              </w:rPr>
              <w:t>.</w:t>
            </w:r>
          </w:p>
          <w:p w:rsidR="00800ED6" w:rsidRPr="00EF6B16" w:rsidRDefault="00800ED6" w:rsidP="00800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сполнения установленного порядка сообщения о получении подарка</w:t>
            </w:r>
            <w:r w:rsidRPr="00EF6B16">
              <w:rPr>
                <w:sz w:val="22"/>
                <w:szCs w:val="22"/>
              </w:rPr>
              <w:t xml:space="preserve"> в связи с их должностным положением или исполнением служебных (должностных) обязанностей</w:t>
            </w:r>
            <w:r>
              <w:rPr>
                <w:sz w:val="22"/>
                <w:szCs w:val="22"/>
              </w:rPr>
              <w:t>, сдачи и оценке подарка, реализации (выкупа) и зачислений в доход соответствующего бюджета средств, вырученных от его реализации</w:t>
            </w:r>
            <w:r w:rsidR="00F5610F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800ED6" w:rsidRDefault="00800ED6" w:rsidP="00396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800ED6" w:rsidRDefault="00800ED6" w:rsidP="00396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раснодарстата</w:t>
            </w:r>
          </w:p>
          <w:p w:rsidR="00800ED6" w:rsidRPr="00EF6B16" w:rsidRDefault="00800ED6" w:rsidP="00396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0ED6" w:rsidRPr="00EF6B16" w:rsidRDefault="00800ED6" w:rsidP="0080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 гг.</w:t>
            </w:r>
          </w:p>
        </w:tc>
        <w:tc>
          <w:tcPr>
            <w:tcW w:w="3952" w:type="dxa"/>
          </w:tcPr>
          <w:p w:rsidR="00800ED6" w:rsidRPr="00EF6B16" w:rsidRDefault="00800ED6" w:rsidP="00800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РФ по противодействию коррупции, принятие мер по выявленным случаям нарушений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800ED6" w:rsidRPr="00EF6B16" w:rsidTr="0046681B">
        <w:tc>
          <w:tcPr>
            <w:tcW w:w="602" w:type="dxa"/>
          </w:tcPr>
          <w:p w:rsidR="00800ED6" w:rsidRPr="00EF6B16" w:rsidRDefault="00800ED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5305" w:type="dxa"/>
          </w:tcPr>
          <w:p w:rsidR="00800ED6" w:rsidRPr="00EF6B16" w:rsidRDefault="00800ED6" w:rsidP="00800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800ED6" w:rsidRPr="00EF6B16" w:rsidRDefault="00800ED6" w:rsidP="003964D1">
            <w:pPr>
              <w:jc w:val="center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800ED6" w:rsidRPr="00EF6B16" w:rsidRDefault="00800ED6" w:rsidP="0080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 гг.</w:t>
            </w:r>
          </w:p>
        </w:tc>
        <w:tc>
          <w:tcPr>
            <w:tcW w:w="3952" w:type="dxa"/>
          </w:tcPr>
          <w:p w:rsidR="00800ED6" w:rsidRPr="00EF6B16" w:rsidRDefault="00800ED6" w:rsidP="00800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валификации гражданских служащих Краснодарстата, в должностные обязанности которых входит участие в противодействии коррупции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800ED6" w:rsidRPr="00EF6B16" w:rsidTr="0046681B">
        <w:tc>
          <w:tcPr>
            <w:tcW w:w="602" w:type="dxa"/>
          </w:tcPr>
          <w:p w:rsidR="00800ED6" w:rsidRPr="00EF6B16" w:rsidRDefault="00800ED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5305" w:type="dxa"/>
          </w:tcPr>
          <w:p w:rsidR="00800ED6" w:rsidRDefault="00800ED6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, систематизация,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</w:t>
            </w:r>
            <w:r>
              <w:rPr>
                <w:sz w:val="22"/>
                <w:szCs w:val="22"/>
              </w:rPr>
              <w:lastRenderedPageBreak/>
              <w:t>если отдельные функции государственного управления в данной организации входили в должностные (служебные) обязанности гражданского служащего.</w:t>
            </w:r>
          </w:p>
          <w:p w:rsidR="00800ED6" w:rsidRPr="00EF6B16" w:rsidRDefault="00800ED6" w:rsidP="00800ED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соблюдения бывшими гражданскими служащими требований ст. 12 Федерального закона от 25.12.2008 № 273-ФЗ «О противодействии коррупции)</w:t>
            </w:r>
            <w:r w:rsidR="00F5610F">
              <w:rPr>
                <w:sz w:val="22"/>
                <w:szCs w:val="22"/>
              </w:rPr>
              <w:t>.</w:t>
            </w:r>
            <w:r w:rsidR="00A2675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706" w:type="dxa"/>
          </w:tcPr>
          <w:p w:rsidR="00800ED6" w:rsidRDefault="00800ED6" w:rsidP="00396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тивный отдел</w:t>
            </w:r>
          </w:p>
          <w:p w:rsidR="00800ED6" w:rsidRPr="00EF6B16" w:rsidRDefault="00800ED6" w:rsidP="00F56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0ED6" w:rsidRPr="00EF6B16" w:rsidRDefault="00800ED6" w:rsidP="0080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 гг. (по мере поступления информации)</w:t>
            </w:r>
          </w:p>
        </w:tc>
        <w:tc>
          <w:tcPr>
            <w:tcW w:w="3952" w:type="dxa"/>
          </w:tcPr>
          <w:p w:rsidR="00800ED6" w:rsidRPr="00EF6B16" w:rsidRDefault="00800ED6" w:rsidP="00F56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Комиссией поступающих обращений от бывших гражданских служащих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800ED6" w:rsidRPr="00EF6B16" w:rsidTr="0046681B">
        <w:tc>
          <w:tcPr>
            <w:tcW w:w="602" w:type="dxa"/>
          </w:tcPr>
          <w:p w:rsidR="00800ED6" w:rsidRPr="00EF6B16" w:rsidRDefault="00800ED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5305" w:type="dxa"/>
          </w:tcPr>
          <w:p w:rsidR="00800ED6" w:rsidRPr="00EF6B16" w:rsidRDefault="00800ED6" w:rsidP="00F56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оступающих в Краснодарстат сообщений от работодателей о заключении трудового договора и (или) гражданско-правового договора на выполнение работ (оказание услуг) с гражданином, замещающим должность гражданской службы в </w:t>
            </w:r>
            <w:proofErr w:type="spellStart"/>
            <w:r w:rsidR="00F5610F">
              <w:rPr>
                <w:sz w:val="22"/>
                <w:szCs w:val="22"/>
              </w:rPr>
              <w:t>Краснодарстате</w:t>
            </w:r>
            <w:proofErr w:type="spellEnd"/>
            <w:r w:rsidR="00F5610F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800ED6" w:rsidRPr="00EF6B16" w:rsidRDefault="00800ED6" w:rsidP="009C1273">
            <w:pPr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800ED6" w:rsidRPr="00EF6B16" w:rsidRDefault="00800ED6" w:rsidP="0080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 гг. (по мере поступления информации)</w:t>
            </w:r>
          </w:p>
        </w:tc>
        <w:tc>
          <w:tcPr>
            <w:tcW w:w="3952" w:type="dxa"/>
          </w:tcPr>
          <w:p w:rsidR="00800ED6" w:rsidRPr="00EF6B16" w:rsidRDefault="00800ED6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я запретов, связанных с гражданской службой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AB78F6" w:rsidRPr="00EF6B16" w:rsidTr="0046681B">
        <w:tc>
          <w:tcPr>
            <w:tcW w:w="15117" w:type="dxa"/>
            <w:gridSpan w:val="5"/>
          </w:tcPr>
          <w:p w:rsidR="00AB78F6" w:rsidRDefault="00335886" w:rsidP="00AB7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78F6" w:rsidRPr="00AB78F6">
              <w:rPr>
                <w:b/>
                <w:sz w:val="22"/>
                <w:szCs w:val="22"/>
              </w:rPr>
              <w:t xml:space="preserve">. Выявление и систематизация причин и условий проявления коррупции в деятельности Краснодарстата, </w:t>
            </w:r>
          </w:p>
          <w:p w:rsidR="00AB78F6" w:rsidRPr="00AB78F6" w:rsidRDefault="00AB78F6" w:rsidP="00AB78F6">
            <w:pPr>
              <w:jc w:val="center"/>
              <w:rPr>
                <w:b/>
                <w:sz w:val="22"/>
                <w:szCs w:val="22"/>
              </w:rPr>
            </w:pPr>
            <w:r w:rsidRPr="00AB78F6">
              <w:rPr>
                <w:b/>
                <w:sz w:val="22"/>
                <w:szCs w:val="22"/>
              </w:rPr>
              <w:t>мониторинг коррупционных рисков и их устранение.</w:t>
            </w:r>
          </w:p>
        </w:tc>
      </w:tr>
      <w:tr w:rsidR="0017462E" w:rsidRPr="00EF6B16" w:rsidTr="0046681B">
        <w:tc>
          <w:tcPr>
            <w:tcW w:w="602" w:type="dxa"/>
          </w:tcPr>
          <w:p w:rsidR="0017462E" w:rsidRPr="00EF6B16" w:rsidRDefault="0033588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05" w:type="dxa"/>
          </w:tcPr>
          <w:p w:rsidR="0017462E" w:rsidRPr="00EF6B16" w:rsidRDefault="00AB78F6" w:rsidP="00335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проведение оценок коррупционных рисков, возникающих при реализации Краснодарстатом своих функций</w:t>
            </w:r>
          </w:p>
        </w:tc>
        <w:tc>
          <w:tcPr>
            <w:tcW w:w="2706" w:type="dxa"/>
          </w:tcPr>
          <w:p w:rsidR="0017462E" w:rsidRDefault="0017462E" w:rsidP="00A2675E">
            <w:pPr>
              <w:jc w:val="center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Административный отдел</w:t>
            </w:r>
          </w:p>
          <w:p w:rsidR="00335886" w:rsidRDefault="00335886" w:rsidP="00A26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</w:t>
            </w:r>
          </w:p>
          <w:p w:rsidR="00F5610F" w:rsidRDefault="00F5610F" w:rsidP="00A26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по защите государственной тайны</w:t>
            </w:r>
          </w:p>
          <w:p w:rsidR="00BB5139" w:rsidRDefault="00BB5139" w:rsidP="00864FA9">
            <w:pPr>
              <w:rPr>
                <w:sz w:val="22"/>
                <w:szCs w:val="22"/>
              </w:rPr>
            </w:pPr>
          </w:p>
          <w:p w:rsidR="00BB5139" w:rsidRPr="00EF6B16" w:rsidRDefault="00BB5139" w:rsidP="00864FA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462E" w:rsidRPr="00EF6B16" w:rsidRDefault="00AB78F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 w:rsidRPr="00EF6B1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17462E" w:rsidRPr="00EF6B16" w:rsidRDefault="00AB78F6" w:rsidP="00EF6B16">
            <w:pPr>
              <w:spacing w:line="269" w:lineRule="exact"/>
              <w:ind w:right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ррупционно-опасных функций Краснодарстата, а также корректировка перечня должностей гражданской службы, замещение которых связано с коррупционными рисками.</w:t>
            </w:r>
          </w:p>
        </w:tc>
      </w:tr>
      <w:tr w:rsidR="003061B5" w:rsidRPr="00EF6B16" w:rsidTr="0046681B">
        <w:tc>
          <w:tcPr>
            <w:tcW w:w="602" w:type="dxa"/>
          </w:tcPr>
          <w:p w:rsidR="003061B5" w:rsidRPr="00EF6B16" w:rsidRDefault="0033588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305" w:type="dxa"/>
          </w:tcPr>
          <w:p w:rsidR="003061B5" w:rsidRPr="00EF6B16" w:rsidRDefault="003061B5" w:rsidP="00AB78F6">
            <w:pPr>
              <w:spacing w:line="269" w:lineRule="exact"/>
              <w:ind w:firstLine="5"/>
              <w:jc w:val="both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 xml:space="preserve">Обеспечение </w:t>
            </w:r>
            <w:r w:rsidR="00335886">
              <w:rPr>
                <w:sz w:val="22"/>
                <w:szCs w:val="22"/>
              </w:rPr>
              <w:t xml:space="preserve">эффективного </w:t>
            </w:r>
            <w:r w:rsidR="00AB78F6">
              <w:rPr>
                <w:sz w:val="22"/>
                <w:szCs w:val="22"/>
              </w:rPr>
              <w:t>взаимодействия с правоохранительными органами и иными государственными органами по вопросам противодействия коррупции в Краснодарстате.</w:t>
            </w:r>
          </w:p>
        </w:tc>
        <w:tc>
          <w:tcPr>
            <w:tcW w:w="2706" w:type="dxa"/>
          </w:tcPr>
          <w:p w:rsidR="00EE3EDB" w:rsidRPr="00EF6B16" w:rsidRDefault="009C1273" w:rsidP="00EF6B16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3061B5" w:rsidRPr="00EF6B16" w:rsidRDefault="002E025F" w:rsidP="00335886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4369C">
              <w:rPr>
                <w:sz w:val="22"/>
                <w:szCs w:val="22"/>
              </w:rPr>
              <w:t xml:space="preserve"> течение </w:t>
            </w:r>
            <w:r w:rsidR="0046681B">
              <w:rPr>
                <w:sz w:val="22"/>
                <w:szCs w:val="22"/>
              </w:rPr>
              <w:t>2018-2019</w:t>
            </w:r>
            <w:r w:rsidR="003061B5" w:rsidRPr="00EF6B16">
              <w:rPr>
                <w:sz w:val="22"/>
                <w:szCs w:val="22"/>
              </w:rPr>
              <w:t xml:space="preserve"> гг.</w:t>
            </w:r>
            <w:r w:rsidR="00AB78F6">
              <w:rPr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3952" w:type="dxa"/>
          </w:tcPr>
          <w:p w:rsidR="003061B5" w:rsidRDefault="00AB78F6" w:rsidP="00EF6B16">
            <w:pPr>
              <w:spacing w:line="269" w:lineRule="exact"/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335886" w:rsidRDefault="00335886" w:rsidP="00EF6B16">
            <w:pPr>
              <w:spacing w:line="269" w:lineRule="exact"/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просов в федеральные органы исполнительной власти, уполномоченные на осуществление оперативно-розыскной деятельности.</w:t>
            </w:r>
          </w:p>
          <w:p w:rsidR="00335886" w:rsidRPr="00EF6B16" w:rsidRDefault="00335886" w:rsidP="00EF6B16">
            <w:pPr>
              <w:spacing w:line="269" w:lineRule="exact"/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запросов в установленном порядке в правоохранительные органы, органы прокуратуры РФ, иные федеральные </w:t>
            </w:r>
            <w:r>
              <w:rPr>
                <w:sz w:val="22"/>
                <w:szCs w:val="22"/>
              </w:rPr>
              <w:lastRenderedPageBreak/>
              <w:t>государственные органы, государственные органы субъектов РФ об имеющихся у них сведениях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3061B5" w:rsidRPr="00EF6B16" w:rsidTr="0046681B">
        <w:tc>
          <w:tcPr>
            <w:tcW w:w="602" w:type="dxa"/>
          </w:tcPr>
          <w:p w:rsidR="003061B5" w:rsidRPr="00EF6B16" w:rsidRDefault="0033588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5305" w:type="dxa"/>
          </w:tcPr>
          <w:p w:rsidR="003061B5" w:rsidRPr="00EF6B16" w:rsidRDefault="00AB78F6" w:rsidP="00EF6B16">
            <w:pPr>
              <w:spacing w:line="269" w:lineRule="exact"/>
              <w:ind w:firstLine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йственного функционирования межведомственного электронного взаимодействия в Краснодарстате и электронного взаимодействия Краснодарстата с гражданами и организациями; единой системы документооборота, позволяющей осуществлять ведение учета и контроля исполнения документов.</w:t>
            </w:r>
          </w:p>
        </w:tc>
        <w:tc>
          <w:tcPr>
            <w:tcW w:w="2706" w:type="dxa"/>
          </w:tcPr>
          <w:p w:rsidR="00EE3EDB" w:rsidRDefault="00AB78F6" w:rsidP="00A2675E">
            <w:pPr>
              <w:spacing w:line="274" w:lineRule="exact"/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AB78F6" w:rsidRPr="00EF6B16" w:rsidRDefault="00AB78F6" w:rsidP="00A2675E">
            <w:pPr>
              <w:spacing w:line="274" w:lineRule="exact"/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061B5" w:rsidRPr="00EF6B16" w:rsidRDefault="00AB78F6" w:rsidP="00306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3061B5" w:rsidRPr="00EF6B16" w:rsidRDefault="00AB78F6" w:rsidP="00EF6B16">
            <w:pPr>
              <w:spacing w:line="269" w:lineRule="exact"/>
              <w:ind w:right="19"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бумажного документооборота и обеспечение эффективного учета и контроля исполнения документов.</w:t>
            </w:r>
          </w:p>
        </w:tc>
      </w:tr>
      <w:tr w:rsidR="00335886" w:rsidRPr="00EF6B16" w:rsidTr="0046681B">
        <w:tc>
          <w:tcPr>
            <w:tcW w:w="602" w:type="dxa"/>
          </w:tcPr>
          <w:p w:rsidR="00335886" w:rsidRDefault="0033588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305" w:type="dxa"/>
          </w:tcPr>
          <w:p w:rsidR="00335886" w:rsidRPr="00EF6B16" w:rsidRDefault="00335886" w:rsidP="00335886">
            <w:pPr>
              <w:tabs>
                <w:tab w:val="left" w:pos="307"/>
              </w:tabs>
              <w:spacing w:line="269" w:lineRule="exact"/>
              <w:ind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, в деятельности Краснодарстата по размещению государственных заказов и устранение выявленных коррупционных рисков.</w:t>
            </w:r>
          </w:p>
        </w:tc>
        <w:tc>
          <w:tcPr>
            <w:tcW w:w="2706" w:type="dxa"/>
          </w:tcPr>
          <w:p w:rsidR="00335886" w:rsidRDefault="00335886" w:rsidP="00F5610F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Администрати</w:t>
            </w:r>
            <w:r w:rsidR="00F5610F">
              <w:rPr>
                <w:sz w:val="22"/>
                <w:szCs w:val="22"/>
              </w:rPr>
              <w:t>вный отдел</w:t>
            </w:r>
          </w:p>
          <w:p w:rsidR="00335886" w:rsidRDefault="00335886" w:rsidP="00F5610F">
            <w:pPr>
              <w:spacing w:line="269" w:lineRule="exact"/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-экономический </w:t>
            </w:r>
            <w:r w:rsidRPr="00EF6B16">
              <w:rPr>
                <w:sz w:val="22"/>
                <w:szCs w:val="22"/>
              </w:rPr>
              <w:t>отдел</w:t>
            </w:r>
          </w:p>
          <w:p w:rsidR="00335886" w:rsidRDefault="00335886" w:rsidP="00F5610F">
            <w:pPr>
              <w:spacing w:line="269" w:lineRule="exact"/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онных технологий</w:t>
            </w:r>
          </w:p>
          <w:p w:rsidR="00335886" w:rsidRDefault="00335886" w:rsidP="00F5610F">
            <w:pPr>
              <w:spacing w:line="269" w:lineRule="exact"/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оциально-хозяйственного обеспечения</w:t>
            </w:r>
          </w:p>
          <w:p w:rsidR="00335886" w:rsidRPr="00EF6B16" w:rsidRDefault="00335886" w:rsidP="00F5610F">
            <w:pPr>
              <w:spacing w:line="269" w:lineRule="exact"/>
              <w:ind w:left="5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осуществлению закупок для нужд </w:t>
            </w:r>
            <w:proofErr w:type="spellStart"/>
            <w:r>
              <w:rPr>
                <w:sz w:val="22"/>
                <w:szCs w:val="22"/>
              </w:rPr>
              <w:t>Краснодарстата</w:t>
            </w:r>
            <w:proofErr w:type="spellEnd"/>
          </w:p>
        </w:tc>
        <w:tc>
          <w:tcPr>
            <w:tcW w:w="2552" w:type="dxa"/>
          </w:tcPr>
          <w:p w:rsidR="00335886" w:rsidRPr="00EF6B16" w:rsidRDefault="00335886" w:rsidP="0033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19 гг.</w:t>
            </w:r>
          </w:p>
        </w:tc>
        <w:tc>
          <w:tcPr>
            <w:tcW w:w="3952" w:type="dxa"/>
          </w:tcPr>
          <w:p w:rsidR="00335886" w:rsidRPr="00EF6B16" w:rsidRDefault="00335886" w:rsidP="00335886">
            <w:pPr>
              <w:spacing w:line="269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Краснодарстата.</w:t>
            </w:r>
          </w:p>
        </w:tc>
      </w:tr>
      <w:tr w:rsidR="002A778B" w:rsidRPr="00EF6B16" w:rsidTr="0046681B">
        <w:tc>
          <w:tcPr>
            <w:tcW w:w="15117" w:type="dxa"/>
            <w:gridSpan w:val="5"/>
          </w:tcPr>
          <w:p w:rsidR="002A778B" w:rsidRPr="002D6C7D" w:rsidRDefault="00335886" w:rsidP="002D6C7D">
            <w:pPr>
              <w:spacing w:line="269" w:lineRule="exact"/>
              <w:ind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A778B" w:rsidRPr="002D6C7D">
              <w:rPr>
                <w:b/>
                <w:sz w:val="22"/>
                <w:szCs w:val="22"/>
              </w:rPr>
              <w:t>. Взаимодействие Краснодар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раснодарстата.</w:t>
            </w:r>
          </w:p>
        </w:tc>
      </w:tr>
      <w:tr w:rsidR="00C908D7" w:rsidRPr="00EF6B16" w:rsidTr="0046681B">
        <w:tc>
          <w:tcPr>
            <w:tcW w:w="602" w:type="dxa"/>
          </w:tcPr>
          <w:p w:rsidR="00C908D7" w:rsidRPr="00EF6B16" w:rsidRDefault="00335886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305" w:type="dxa"/>
          </w:tcPr>
          <w:p w:rsidR="00C908D7" w:rsidRPr="00EF6B16" w:rsidRDefault="002D6C7D" w:rsidP="00E4093A">
            <w:pPr>
              <w:spacing w:line="269" w:lineRule="exact"/>
              <w:ind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азмещения на официальном сайте Краснодарстата </w:t>
            </w:r>
            <w:r w:rsidR="00335886">
              <w:rPr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>
              <w:rPr>
                <w:sz w:val="22"/>
                <w:szCs w:val="22"/>
              </w:rPr>
              <w:t>информации об антикоррупционной деятельности</w:t>
            </w:r>
            <w:r w:rsidR="00335886">
              <w:rPr>
                <w:sz w:val="22"/>
                <w:szCs w:val="22"/>
              </w:rPr>
              <w:t xml:space="preserve"> Краснодарстата</w:t>
            </w:r>
            <w:r>
              <w:rPr>
                <w:sz w:val="22"/>
                <w:szCs w:val="22"/>
              </w:rPr>
              <w:t xml:space="preserve">, ведение специализированного </w:t>
            </w:r>
            <w:r w:rsidR="0033588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раздела</w:t>
            </w:r>
            <w:r w:rsidR="00E4093A">
              <w:rPr>
                <w:sz w:val="22"/>
                <w:szCs w:val="22"/>
              </w:rPr>
              <w:t xml:space="preserve"> «Противодействие коррупции»</w:t>
            </w:r>
            <w:r w:rsidR="00A2675E">
              <w:rPr>
                <w:sz w:val="22"/>
                <w:szCs w:val="22"/>
              </w:rPr>
              <w:t>.</w:t>
            </w:r>
          </w:p>
        </w:tc>
        <w:tc>
          <w:tcPr>
            <w:tcW w:w="2706" w:type="dxa"/>
          </w:tcPr>
          <w:p w:rsidR="00A2675E" w:rsidRPr="00EF6B16" w:rsidRDefault="00C908D7" w:rsidP="00A2675E">
            <w:pPr>
              <w:spacing w:line="269" w:lineRule="exact"/>
              <w:rPr>
                <w:sz w:val="22"/>
                <w:szCs w:val="22"/>
              </w:rPr>
            </w:pPr>
            <w:r w:rsidRPr="002D6C7D">
              <w:rPr>
                <w:sz w:val="22"/>
                <w:szCs w:val="22"/>
              </w:rPr>
              <w:t>Административный отдел</w:t>
            </w:r>
          </w:p>
          <w:p w:rsidR="006F36CB" w:rsidRPr="00EF6B16" w:rsidRDefault="006F36CB" w:rsidP="00EF6B16">
            <w:pPr>
              <w:spacing w:line="269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908D7" w:rsidRPr="00EF6B16" w:rsidRDefault="002D6C7D" w:rsidP="00EF6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C908D7" w:rsidRPr="00EF6B16" w:rsidRDefault="002D6C7D" w:rsidP="00F5610F">
            <w:pPr>
              <w:autoSpaceDE w:val="0"/>
              <w:autoSpaceDN w:val="0"/>
              <w:adjustRightInd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E4093A">
              <w:rPr>
                <w:sz w:val="22"/>
                <w:szCs w:val="22"/>
              </w:rPr>
              <w:t xml:space="preserve">открытости </w:t>
            </w:r>
            <w:r>
              <w:rPr>
                <w:sz w:val="22"/>
                <w:szCs w:val="22"/>
              </w:rPr>
              <w:t>доступа граждан и организаций к информации об антикоррупционной деятельности Краснодарстата.</w:t>
            </w:r>
            <w:r w:rsidR="00E4093A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E4093A">
              <w:rPr>
                <w:rFonts w:eastAsia="Calibri"/>
                <w:sz w:val="22"/>
                <w:szCs w:val="22"/>
              </w:rPr>
              <w:t xml:space="preserve">Размещение в указанном разделе информации в соответствии с требованиями, установленными приказом Минтруда России от 07.10.2013 </w:t>
            </w:r>
            <w:r w:rsidR="00F5610F">
              <w:rPr>
                <w:rFonts w:eastAsia="Calibri"/>
                <w:sz w:val="22"/>
                <w:szCs w:val="22"/>
              </w:rPr>
              <w:t>№</w:t>
            </w:r>
            <w:r w:rsidR="00E4093A">
              <w:rPr>
                <w:rFonts w:eastAsia="Calibri"/>
                <w:sz w:val="22"/>
                <w:szCs w:val="22"/>
              </w:rPr>
              <w:t xml:space="preserve">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</w:t>
            </w:r>
            <w:r w:rsidR="00E4093A">
              <w:rPr>
                <w:rFonts w:eastAsia="Calibri"/>
                <w:sz w:val="22"/>
                <w:szCs w:val="22"/>
              </w:rPr>
              <w:lastRenderedPageBreak/>
              <w:t>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      </w:r>
            <w:proofErr w:type="gramEnd"/>
            <w:r w:rsidR="00E4093A">
              <w:rPr>
                <w:rFonts w:eastAsia="Calibri"/>
                <w:sz w:val="22"/>
                <w:szCs w:val="22"/>
              </w:rPr>
              <w:t xml:space="preserve">, и </w:t>
            </w:r>
            <w:proofErr w:type="gramStart"/>
            <w:r w:rsidR="00E4093A">
              <w:rPr>
                <w:rFonts w:eastAsia="Calibri"/>
                <w:sz w:val="22"/>
                <w:szCs w:val="22"/>
              </w:rPr>
              <w:t>требованиях</w:t>
            </w:r>
            <w:proofErr w:type="gramEnd"/>
            <w:r w:rsidR="00E4093A">
              <w:rPr>
                <w:rFonts w:eastAsia="Calibri"/>
                <w:sz w:val="22"/>
                <w:szCs w:val="22"/>
              </w:rPr>
      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  <w:r w:rsidR="00F5610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908D7" w:rsidRPr="00EF6B16" w:rsidTr="0046681B">
        <w:tc>
          <w:tcPr>
            <w:tcW w:w="602" w:type="dxa"/>
          </w:tcPr>
          <w:p w:rsidR="00C908D7" w:rsidRPr="00EF6B16" w:rsidRDefault="00E4093A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305" w:type="dxa"/>
          </w:tcPr>
          <w:p w:rsidR="00E4093A" w:rsidRDefault="002D6C7D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Общественным советом при  Краснодарстате (далее – Общественный совет) по вопросам противодействия коррупции: </w:t>
            </w:r>
          </w:p>
          <w:p w:rsidR="00E4093A" w:rsidRDefault="00E4093A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D6C7D">
              <w:rPr>
                <w:sz w:val="22"/>
                <w:szCs w:val="22"/>
              </w:rPr>
              <w:t xml:space="preserve">рассмотрение на заседаниях Общественного совета плана Краснодарстата по противодействию коррупции, а также докладов и других документов о ходе и результатах его выполнения; </w:t>
            </w:r>
          </w:p>
          <w:p w:rsidR="00C908D7" w:rsidRPr="00EF6B16" w:rsidRDefault="00E4093A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D6C7D">
              <w:rPr>
                <w:sz w:val="22"/>
                <w:szCs w:val="22"/>
              </w:rPr>
              <w:t>участие представителей Общес</w:t>
            </w:r>
            <w:r w:rsidR="00AB3C75">
              <w:rPr>
                <w:sz w:val="22"/>
                <w:szCs w:val="22"/>
              </w:rPr>
              <w:t>твенного совета в заседаниях Ко</w:t>
            </w:r>
            <w:r w:rsidR="002D6C7D">
              <w:rPr>
                <w:sz w:val="22"/>
                <w:szCs w:val="22"/>
              </w:rPr>
              <w:t>миссии.</w:t>
            </w:r>
          </w:p>
        </w:tc>
        <w:tc>
          <w:tcPr>
            <w:tcW w:w="2706" w:type="dxa"/>
          </w:tcPr>
          <w:p w:rsidR="00C908D7" w:rsidRPr="00EF6B16" w:rsidRDefault="002D6C7D" w:rsidP="0076424D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C908D7" w:rsidRDefault="002D6C7D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  <w:r w:rsidR="00E4093A">
              <w:rPr>
                <w:sz w:val="22"/>
                <w:szCs w:val="22"/>
              </w:rPr>
              <w:t>:</w:t>
            </w:r>
          </w:p>
          <w:p w:rsidR="00E4093A" w:rsidRDefault="00E4093A" w:rsidP="00864FA9">
            <w:pPr>
              <w:rPr>
                <w:sz w:val="22"/>
                <w:szCs w:val="22"/>
              </w:rPr>
            </w:pPr>
          </w:p>
          <w:p w:rsidR="00E4093A" w:rsidRDefault="00E4093A" w:rsidP="00864FA9">
            <w:pPr>
              <w:rPr>
                <w:sz w:val="22"/>
                <w:szCs w:val="22"/>
              </w:rPr>
            </w:pPr>
          </w:p>
          <w:p w:rsidR="00E4093A" w:rsidRDefault="00E4093A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ежегодно в </w:t>
            </w:r>
            <w:r>
              <w:rPr>
                <w:sz w:val="22"/>
                <w:szCs w:val="22"/>
                <w:lang w:val="en-US"/>
              </w:rPr>
              <w:t>IV</w:t>
            </w:r>
            <w:r w:rsidRPr="00E409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текущего года</w:t>
            </w:r>
          </w:p>
          <w:p w:rsidR="00E4093A" w:rsidRDefault="00E4093A" w:rsidP="00864FA9">
            <w:pPr>
              <w:rPr>
                <w:sz w:val="22"/>
                <w:szCs w:val="22"/>
              </w:rPr>
            </w:pPr>
          </w:p>
          <w:p w:rsidR="00E4093A" w:rsidRDefault="00E4093A" w:rsidP="00864FA9">
            <w:pPr>
              <w:rPr>
                <w:sz w:val="22"/>
                <w:szCs w:val="22"/>
              </w:rPr>
            </w:pPr>
          </w:p>
          <w:p w:rsidR="00E4093A" w:rsidRPr="00E4093A" w:rsidRDefault="00E4093A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течение 2018-2019 гг.</w:t>
            </w:r>
          </w:p>
          <w:p w:rsidR="00E4093A" w:rsidRPr="00EF6B16" w:rsidRDefault="00E4093A" w:rsidP="00864FA9">
            <w:pPr>
              <w:rPr>
                <w:sz w:val="22"/>
                <w:szCs w:val="22"/>
              </w:rPr>
            </w:pPr>
          </w:p>
        </w:tc>
        <w:tc>
          <w:tcPr>
            <w:tcW w:w="3952" w:type="dxa"/>
          </w:tcPr>
          <w:p w:rsidR="00C908D7" w:rsidRPr="00EF6B16" w:rsidRDefault="002D6C7D" w:rsidP="00EF6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ткрытости при обсуждении принимаемых Краснодарстатом мер по вопросам противодействия коррупции</w:t>
            </w:r>
            <w:r w:rsidR="00183367">
              <w:rPr>
                <w:sz w:val="22"/>
                <w:szCs w:val="22"/>
              </w:rPr>
              <w:t>.</w:t>
            </w:r>
          </w:p>
        </w:tc>
      </w:tr>
      <w:tr w:rsidR="006F36CB" w:rsidRPr="00EF6B16" w:rsidTr="0046681B">
        <w:tc>
          <w:tcPr>
            <w:tcW w:w="602" w:type="dxa"/>
          </w:tcPr>
          <w:p w:rsidR="006F36CB" w:rsidRPr="00EF6B16" w:rsidRDefault="00E4093A" w:rsidP="00D6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305" w:type="dxa"/>
          </w:tcPr>
          <w:p w:rsidR="006F36CB" w:rsidRDefault="00183367" w:rsidP="00EF6B16">
            <w:pPr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Краснодарстате или нарушениях гражданскими служащими Краснодарстата требований к служебному поведению посредством: </w:t>
            </w:r>
          </w:p>
          <w:p w:rsidR="00183367" w:rsidRDefault="00183367" w:rsidP="00EF6B16">
            <w:pPr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нкционирования «телефона доверия» по вопросам противодействия коррупции;</w:t>
            </w:r>
          </w:p>
          <w:p w:rsidR="00183367" w:rsidRPr="00EF6B16" w:rsidRDefault="00183367" w:rsidP="00E4093A">
            <w:pPr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еспечение приема электронных сообщений на </w:t>
            </w:r>
            <w:proofErr w:type="gramStart"/>
            <w:r>
              <w:rPr>
                <w:sz w:val="22"/>
                <w:szCs w:val="22"/>
              </w:rPr>
              <w:t>официальн</w:t>
            </w:r>
            <w:r w:rsidR="00E4093A">
              <w:rPr>
                <w:sz w:val="22"/>
                <w:szCs w:val="22"/>
              </w:rPr>
              <w:t>ом</w:t>
            </w:r>
            <w:proofErr w:type="gramEnd"/>
            <w:r>
              <w:rPr>
                <w:sz w:val="22"/>
                <w:szCs w:val="22"/>
              </w:rPr>
              <w:t xml:space="preserve"> Интернет-сайт Краснодарстата.</w:t>
            </w:r>
          </w:p>
        </w:tc>
        <w:tc>
          <w:tcPr>
            <w:tcW w:w="2706" w:type="dxa"/>
          </w:tcPr>
          <w:p w:rsidR="00183367" w:rsidRPr="00EF6B16" w:rsidRDefault="00183367" w:rsidP="006F36CB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6F36CB" w:rsidRPr="00EF6B16" w:rsidRDefault="00183367" w:rsidP="00877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6F36CB" w:rsidRPr="00EF6B16" w:rsidRDefault="00183367" w:rsidP="00EF6B16">
            <w:pPr>
              <w:spacing w:line="269" w:lineRule="exact"/>
              <w:ind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истемы обратной связи для получения сообщений о несоблюдении гражданскими служащими Краснодарстата ограничений и 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ее.</w:t>
            </w:r>
          </w:p>
        </w:tc>
      </w:tr>
      <w:tr w:rsidR="00C908D7" w:rsidRPr="00EF6B16" w:rsidTr="0046681B">
        <w:tc>
          <w:tcPr>
            <w:tcW w:w="602" w:type="dxa"/>
          </w:tcPr>
          <w:p w:rsidR="00C908D7" w:rsidRPr="00EF6B16" w:rsidRDefault="00D66839" w:rsidP="002E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305" w:type="dxa"/>
          </w:tcPr>
          <w:p w:rsidR="00C908D7" w:rsidRPr="00EF6B16" w:rsidRDefault="00183367" w:rsidP="00EF6B16">
            <w:pPr>
              <w:spacing w:line="269" w:lineRule="exact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рактики рассмотрения полученных в разных формах</w:t>
            </w:r>
            <w:r w:rsidR="00877C69">
              <w:rPr>
                <w:sz w:val="22"/>
                <w:szCs w:val="22"/>
              </w:rPr>
              <w:t xml:space="preserve"> обращений граждан и организаций по фактам проявления коррупции </w:t>
            </w:r>
            <w:r w:rsidR="00D66839">
              <w:rPr>
                <w:sz w:val="22"/>
                <w:szCs w:val="22"/>
              </w:rPr>
              <w:t xml:space="preserve">в Краснодарстате </w:t>
            </w:r>
            <w:r w:rsidR="00877C69">
              <w:rPr>
                <w:sz w:val="22"/>
                <w:szCs w:val="22"/>
              </w:rPr>
              <w:t>и повышение результативности и эффективности этой работы.</w:t>
            </w:r>
          </w:p>
        </w:tc>
        <w:tc>
          <w:tcPr>
            <w:tcW w:w="2706" w:type="dxa"/>
          </w:tcPr>
          <w:p w:rsidR="00C908D7" w:rsidRDefault="00C13C34" w:rsidP="00EF6B16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D66839" w:rsidRDefault="00D66839" w:rsidP="00D66839">
            <w:pPr>
              <w:spacing w:line="26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</w:t>
            </w:r>
          </w:p>
          <w:p w:rsidR="00877C69" w:rsidRDefault="00877C69" w:rsidP="00EF6B16">
            <w:pPr>
              <w:spacing w:line="269" w:lineRule="exact"/>
              <w:rPr>
                <w:sz w:val="22"/>
                <w:szCs w:val="22"/>
              </w:rPr>
            </w:pPr>
          </w:p>
          <w:p w:rsidR="00C908D7" w:rsidRDefault="00C908D7" w:rsidP="00EF6B16">
            <w:pPr>
              <w:spacing w:line="269" w:lineRule="exact"/>
              <w:rPr>
                <w:sz w:val="22"/>
                <w:szCs w:val="22"/>
              </w:rPr>
            </w:pPr>
          </w:p>
          <w:p w:rsidR="00C908D7" w:rsidRPr="00EF6B16" w:rsidRDefault="00C908D7" w:rsidP="00EF6B16">
            <w:pPr>
              <w:spacing w:line="269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908D7" w:rsidRPr="00EF6B16" w:rsidRDefault="00877C69" w:rsidP="00D50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C908D7" w:rsidRPr="00EF6B16" w:rsidRDefault="00877C69" w:rsidP="00EF6B16">
            <w:pPr>
              <w:spacing w:line="269" w:lineRule="exact"/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.</w:t>
            </w:r>
          </w:p>
        </w:tc>
      </w:tr>
      <w:tr w:rsidR="00C908D7" w:rsidRPr="00EF6B16" w:rsidTr="0046681B">
        <w:tc>
          <w:tcPr>
            <w:tcW w:w="602" w:type="dxa"/>
          </w:tcPr>
          <w:p w:rsidR="00C908D7" w:rsidRPr="00EF6B16" w:rsidRDefault="00D66839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5305" w:type="dxa"/>
          </w:tcPr>
          <w:p w:rsidR="00C908D7" w:rsidRPr="00EF6B16" w:rsidRDefault="00877C69" w:rsidP="00F5610F">
            <w:pPr>
              <w:spacing w:line="269" w:lineRule="exact"/>
              <w:ind w:left="10" w:hanging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D66839">
              <w:rPr>
                <w:sz w:val="22"/>
                <w:szCs w:val="22"/>
              </w:rPr>
              <w:t xml:space="preserve">эффективного </w:t>
            </w:r>
            <w:r>
              <w:rPr>
                <w:sz w:val="22"/>
                <w:szCs w:val="22"/>
              </w:rPr>
              <w:t xml:space="preserve">взаимодействия Краснодарста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</w:t>
            </w:r>
            <w:r w:rsidR="00F5610F">
              <w:rPr>
                <w:sz w:val="22"/>
                <w:szCs w:val="22"/>
              </w:rPr>
              <w:t xml:space="preserve">работе по </w:t>
            </w:r>
            <w:r>
              <w:rPr>
                <w:sz w:val="22"/>
                <w:szCs w:val="22"/>
              </w:rPr>
              <w:t>противодействи</w:t>
            </w:r>
            <w:r w:rsidR="00F5610F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коррупции. </w:t>
            </w:r>
          </w:p>
        </w:tc>
        <w:tc>
          <w:tcPr>
            <w:tcW w:w="2706" w:type="dxa"/>
          </w:tcPr>
          <w:p w:rsidR="00C908D7" w:rsidRPr="00EF6B16" w:rsidRDefault="00C908D7" w:rsidP="00EF6B16">
            <w:pPr>
              <w:spacing w:line="269" w:lineRule="exact"/>
              <w:ind w:firstLine="48"/>
              <w:rPr>
                <w:sz w:val="22"/>
                <w:szCs w:val="22"/>
              </w:rPr>
            </w:pPr>
            <w:r w:rsidRPr="00EF6B16"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C908D7" w:rsidRPr="00EF6B16" w:rsidRDefault="00877C69" w:rsidP="00EF6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C908D7" w:rsidRPr="00EF6B16" w:rsidRDefault="00877C69" w:rsidP="00EF6B16">
            <w:pPr>
              <w:spacing w:line="26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ткрытости при обсуждении принимаемых Краснодарстатом мер по вопросам противодействия коррупции</w:t>
            </w:r>
            <w:r w:rsidR="00F5610F">
              <w:rPr>
                <w:sz w:val="22"/>
                <w:szCs w:val="22"/>
              </w:rPr>
              <w:t>.</w:t>
            </w:r>
          </w:p>
        </w:tc>
      </w:tr>
      <w:tr w:rsidR="00C908D7" w:rsidRPr="00EF6B16" w:rsidTr="0046681B">
        <w:tc>
          <w:tcPr>
            <w:tcW w:w="602" w:type="dxa"/>
          </w:tcPr>
          <w:p w:rsidR="00C908D7" w:rsidRPr="00EF6B16" w:rsidRDefault="00D66839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305" w:type="dxa"/>
          </w:tcPr>
          <w:p w:rsidR="00C908D7" w:rsidRPr="00EF6B16" w:rsidRDefault="00877C69" w:rsidP="009B523C">
            <w:pPr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D66839">
              <w:rPr>
                <w:sz w:val="22"/>
                <w:szCs w:val="22"/>
              </w:rPr>
              <w:t xml:space="preserve">эффективного </w:t>
            </w:r>
            <w:r>
              <w:rPr>
                <w:sz w:val="22"/>
                <w:szCs w:val="22"/>
              </w:rPr>
              <w:t>взаимодействия Краснодар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Краснодарстатом, и придании гласности фактов коррупции в Краснодарстате.</w:t>
            </w:r>
          </w:p>
        </w:tc>
        <w:tc>
          <w:tcPr>
            <w:tcW w:w="2706" w:type="dxa"/>
          </w:tcPr>
          <w:p w:rsidR="00A77510" w:rsidRPr="00EF6B16" w:rsidRDefault="00C908D7" w:rsidP="00C13C34">
            <w:pPr>
              <w:spacing w:line="269" w:lineRule="exact"/>
              <w:ind w:left="10"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</w:tc>
        <w:tc>
          <w:tcPr>
            <w:tcW w:w="2552" w:type="dxa"/>
          </w:tcPr>
          <w:p w:rsidR="00C908D7" w:rsidRPr="00EF6B16" w:rsidRDefault="00A77510" w:rsidP="00EF6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C908D7" w:rsidRPr="00EF6B16" w:rsidRDefault="00A77510" w:rsidP="00D50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убличности и открытости деятельности Краснодарстата в сфере противодействия коррупции.</w:t>
            </w:r>
          </w:p>
        </w:tc>
      </w:tr>
      <w:tr w:rsidR="00A77510" w:rsidRPr="00EF6B16" w:rsidTr="0046681B">
        <w:tc>
          <w:tcPr>
            <w:tcW w:w="602" w:type="dxa"/>
          </w:tcPr>
          <w:p w:rsidR="00A77510" w:rsidRDefault="00D66839" w:rsidP="0086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13C34">
              <w:rPr>
                <w:sz w:val="22"/>
                <w:szCs w:val="22"/>
              </w:rPr>
              <w:t>7</w:t>
            </w:r>
          </w:p>
        </w:tc>
        <w:tc>
          <w:tcPr>
            <w:tcW w:w="5305" w:type="dxa"/>
          </w:tcPr>
          <w:p w:rsidR="00A77510" w:rsidRDefault="00502297" w:rsidP="009B523C">
            <w:pPr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</w:t>
            </w:r>
            <w:r w:rsidR="00A77510">
              <w:rPr>
                <w:sz w:val="22"/>
                <w:szCs w:val="22"/>
              </w:rPr>
              <w:t>публикаций в средствах массовой информации о фактах проявления коррупции в Краснодарстате и организации проверки таких фактов.</w:t>
            </w:r>
          </w:p>
        </w:tc>
        <w:tc>
          <w:tcPr>
            <w:tcW w:w="2706" w:type="dxa"/>
          </w:tcPr>
          <w:p w:rsidR="00A77510" w:rsidRDefault="00A77510" w:rsidP="00EF6B16">
            <w:pPr>
              <w:spacing w:line="269" w:lineRule="exact"/>
              <w:ind w:left="10"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,</w:t>
            </w:r>
          </w:p>
          <w:p w:rsidR="00A77510" w:rsidRDefault="00A77510" w:rsidP="00EF6B16">
            <w:pPr>
              <w:spacing w:line="269" w:lineRule="exact"/>
              <w:ind w:left="10"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</w:t>
            </w:r>
          </w:p>
        </w:tc>
        <w:tc>
          <w:tcPr>
            <w:tcW w:w="2552" w:type="dxa"/>
          </w:tcPr>
          <w:p w:rsidR="00A77510" w:rsidRDefault="00A77510" w:rsidP="00EF6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6681B">
              <w:rPr>
                <w:sz w:val="22"/>
                <w:szCs w:val="22"/>
              </w:rPr>
              <w:t>2018-2019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952" w:type="dxa"/>
          </w:tcPr>
          <w:p w:rsidR="00A77510" w:rsidRDefault="00A77510" w:rsidP="00D50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нформации о фактах проявления коррупции в Краснодарстате, опубликованных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</w:tbl>
    <w:p w:rsidR="00C408E2" w:rsidRPr="00C408E2" w:rsidRDefault="00C408E2" w:rsidP="00864FA9"/>
    <w:p w:rsidR="00A717E4" w:rsidRPr="00A717E4" w:rsidRDefault="00A717E4" w:rsidP="00A717E4">
      <w:pPr>
        <w:jc w:val="center"/>
        <w:rPr>
          <w:b/>
        </w:rPr>
      </w:pPr>
    </w:p>
    <w:sectPr w:rsidR="00A717E4" w:rsidRPr="00A717E4" w:rsidSect="00A717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33" w:rsidRDefault="00102733" w:rsidP="001C62A0">
      <w:r>
        <w:separator/>
      </w:r>
    </w:p>
  </w:endnote>
  <w:endnote w:type="continuationSeparator" w:id="0">
    <w:p w:rsidR="00102733" w:rsidRDefault="00102733" w:rsidP="001C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33" w:rsidRDefault="001027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33" w:rsidRDefault="0010273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33" w:rsidRDefault="001027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33" w:rsidRDefault="00102733" w:rsidP="001C62A0">
      <w:r>
        <w:separator/>
      </w:r>
    </w:p>
  </w:footnote>
  <w:footnote w:type="continuationSeparator" w:id="0">
    <w:p w:rsidR="00102733" w:rsidRDefault="00102733" w:rsidP="001C6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33" w:rsidRDefault="001027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33" w:rsidRDefault="001027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33" w:rsidRDefault="001027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DAC"/>
    <w:rsid w:val="000B58B3"/>
    <w:rsid w:val="000B6897"/>
    <w:rsid w:val="000B6E0F"/>
    <w:rsid w:val="00102733"/>
    <w:rsid w:val="001077CF"/>
    <w:rsid w:val="00124BA2"/>
    <w:rsid w:val="001419A3"/>
    <w:rsid w:val="001610B2"/>
    <w:rsid w:val="00166914"/>
    <w:rsid w:val="0017462E"/>
    <w:rsid w:val="00183367"/>
    <w:rsid w:val="00183DB2"/>
    <w:rsid w:val="0019199C"/>
    <w:rsid w:val="001A1362"/>
    <w:rsid w:val="001A3A1F"/>
    <w:rsid w:val="001C62A0"/>
    <w:rsid w:val="001E1445"/>
    <w:rsid w:val="001F6F82"/>
    <w:rsid w:val="00200481"/>
    <w:rsid w:val="00201DB5"/>
    <w:rsid w:val="00203D71"/>
    <w:rsid w:val="00205B87"/>
    <w:rsid w:val="002237B5"/>
    <w:rsid w:val="00235B8B"/>
    <w:rsid w:val="00236DE6"/>
    <w:rsid w:val="00237BC1"/>
    <w:rsid w:val="00240C1C"/>
    <w:rsid w:val="00245FAB"/>
    <w:rsid w:val="00254592"/>
    <w:rsid w:val="00255056"/>
    <w:rsid w:val="0025565B"/>
    <w:rsid w:val="002745E3"/>
    <w:rsid w:val="00293661"/>
    <w:rsid w:val="002A0037"/>
    <w:rsid w:val="002A778B"/>
    <w:rsid w:val="002D6C7D"/>
    <w:rsid w:val="002E025F"/>
    <w:rsid w:val="002E510A"/>
    <w:rsid w:val="003061B5"/>
    <w:rsid w:val="003217FC"/>
    <w:rsid w:val="003229DA"/>
    <w:rsid w:val="00335886"/>
    <w:rsid w:val="00342161"/>
    <w:rsid w:val="00361990"/>
    <w:rsid w:val="003964D1"/>
    <w:rsid w:val="003B63A0"/>
    <w:rsid w:val="003E5519"/>
    <w:rsid w:val="003E576F"/>
    <w:rsid w:val="00404F09"/>
    <w:rsid w:val="00451389"/>
    <w:rsid w:val="004626BA"/>
    <w:rsid w:val="0046681B"/>
    <w:rsid w:val="00484CEA"/>
    <w:rsid w:val="00491134"/>
    <w:rsid w:val="0049617C"/>
    <w:rsid w:val="004B711B"/>
    <w:rsid w:val="004D0EAE"/>
    <w:rsid w:val="004E3371"/>
    <w:rsid w:val="00502297"/>
    <w:rsid w:val="005165B6"/>
    <w:rsid w:val="00552318"/>
    <w:rsid w:val="0058169F"/>
    <w:rsid w:val="005A6119"/>
    <w:rsid w:val="005F081C"/>
    <w:rsid w:val="005F4B77"/>
    <w:rsid w:val="0068689A"/>
    <w:rsid w:val="00691871"/>
    <w:rsid w:val="006F36CB"/>
    <w:rsid w:val="007138C8"/>
    <w:rsid w:val="0076424D"/>
    <w:rsid w:val="00764EF8"/>
    <w:rsid w:val="00786061"/>
    <w:rsid w:val="007A1E0A"/>
    <w:rsid w:val="007D1A4D"/>
    <w:rsid w:val="00800ED6"/>
    <w:rsid w:val="008063EC"/>
    <w:rsid w:val="00824826"/>
    <w:rsid w:val="00864FA9"/>
    <w:rsid w:val="00877C69"/>
    <w:rsid w:val="008B3421"/>
    <w:rsid w:val="008C4186"/>
    <w:rsid w:val="008E7518"/>
    <w:rsid w:val="008F4C53"/>
    <w:rsid w:val="009322F6"/>
    <w:rsid w:val="00940451"/>
    <w:rsid w:val="0094369C"/>
    <w:rsid w:val="00954EF5"/>
    <w:rsid w:val="00957975"/>
    <w:rsid w:val="00976838"/>
    <w:rsid w:val="00997DAC"/>
    <w:rsid w:val="009B523C"/>
    <w:rsid w:val="009C1273"/>
    <w:rsid w:val="009E5326"/>
    <w:rsid w:val="00A10C4D"/>
    <w:rsid w:val="00A22729"/>
    <w:rsid w:val="00A2675E"/>
    <w:rsid w:val="00A4213F"/>
    <w:rsid w:val="00A54F96"/>
    <w:rsid w:val="00A717E4"/>
    <w:rsid w:val="00A77510"/>
    <w:rsid w:val="00AA75B2"/>
    <w:rsid w:val="00AB3C75"/>
    <w:rsid w:val="00AB78F6"/>
    <w:rsid w:val="00B038AE"/>
    <w:rsid w:val="00B23CA1"/>
    <w:rsid w:val="00B53ADC"/>
    <w:rsid w:val="00B70B34"/>
    <w:rsid w:val="00B71209"/>
    <w:rsid w:val="00BA4F9F"/>
    <w:rsid w:val="00BB5139"/>
    <w:rsid w:val="00BB7E93"/>
    <w:rsid w:val="00BB7F1A"/>
    <w:rsid w:val="00BE047D"/>
    <w:rsid w:val="00BE45CE"/>
    <w:rsid w:val="00C00901"/>
    <w:rsid w:val="00C057E9"/>
    <w:rsid w:val="00C13C34"/>
    <w:rsid w:val="00C408E2"/>
    <w:rsid w:val="00C5777E"/>
    <w:rsid w:val="00C70FB0"/>
    <w:rsid w:val="00C908D7"/>
    <w:rsid w:val="00C917F5"/>
    <w:rsid w:val="00C93159"/>
    <w:rsid w:val="00CF09B2"/>
    <w:rsid w:val="00D0571F"/>
    <w:rsid w:val="00D50293"/>
    <w:rsid w:val="00D631C2"/>
    <w:rsid w:val="00D66839"/>
    <w:rsid w:val="00D85C5E"/>
    <w:rsid w:val="00DD4967"/>
    <w:rsid w:val="00DF078D"/>
    <w:rsid w:val="00E1270A"/>
    <w:rsid w:val="00E4093A"/>
    <w:rsid w:val="00E451DE"/>
    <w:rsid w:val="00E74F77"/>
    <w:rsid w:val="00EE3EDB"/>
    <w:rsid w:val="00EF6B16"/>
    <w:rsid w:val="00F319CF"/>
    <w:rsid w:val="00F35FB9"/>
    <w:rsid w:val="00F55EB5"/>
    <w:rsid w:val="00F5610F"/>
    <w:rsid w:val="00F86500"/>
    <w:rsid w:val="00F946BB"/>
    <w:rsid w:val="00FB3C98"/>
    <w:rsid w:val="00FB486F"/>
    <w:rsid w:val="00FE0BD5"/>
    <w:rsid w:val="00FF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A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97DAC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D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997DA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 Spacing"/>
    <w:uiPriority w:val="1"/>
    <w:qFormat/>
    <w:rsid w:val="00AA75B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C6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6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2A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1C6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62A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C6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515E-10F7-4FE2-8CB1-A2F760C3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stat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p23_SazonovaIV</cp:lastModifiedBy>
  <cp:revision>2</cp:revision>
  <cp:lastPrinted>2018-06-04T06:39:00Z</cp:lastPrinted>
  <dcterms:created xsi:type="dcterms:W3CDTF">2018-06-04T14:04:00Z</dcterms:created>
  <dcterms:modified xsi:type="dcterms:W3CDTF">2018-06-04T14:04:00Z</dcterms:modified>
</cp:coreProperties>
</file>